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6115" w:rsidRDefault="001F61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6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45D99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628E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PPROVE REGULATIONS OF THE SOUTH CAROLINA JOBS</w:t>
      </w:r>
      <w:r>
        <w:noBreakHyphen/>
        <w:t>ECONOMIC DEVELOPMENT AUTHORITY, RELATING TO SOUTH CAROLINA JOBS</w:t>
      </w:r>
      <w:r>
        <w:noBreakHyphen/>
        <w:t>ECONOMIC DEVELOPMENT AUTHORITY, DESIGNATED AS REGULATION DOCUMENT NUMBER 4993, PURSUANT TO THE PROVISIONS OF ARTICLE 1, CHAPTER 23, TITLE 1 OF THE 1976 CODE.</w:t>
      </w:r>
    </w:p>
    <w:p w:rsidR="00645D99" w:rsidRDefault="00645D9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D99" w:rsidRDefault="00645D9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45D99" w:rsidRDefault="00645D9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D99" w:rsidRDefault="00645D9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South Carolina Jobs</w:t>
      </w:r>
      <w:r w:rsidR="009628E9">
        <w:noBreakHyphen/>
      </w:r>
      <w:r>
        <w:t>Economic Development Authority, relating to South Carolina Jobs</w:t>
      </w:r>
      <w:r w:rsidR="009628E9">
        <w:noBreakHyphen/>
      </w:r>
      <w:r>
        <w:t>Economic Development Authority, designated as Regulation Document Number 4993, and submitted to the General Assembly pursuant to the provisions of Article 1, Chapter 23, Title 1 of the 1976 Code, are approved.</w:t>
      </w:r>
    </w:p>
    <w:p w:rsidR="00645D99" w:rsidRDefault="00645D9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D99" w:rsidRDefault="00645D9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628E9">
        <w:t>2</w:t>
      </w:r>
      <w:r>
        <w:t>.</w:t>
      </w:r>
      <w:r>
        <w:tab/>
        <w:t>This joint resolution takes effect upon approval by the Governor.</w:t>
      </w:r>
    </w:p>
    <w:p w:rsidR="00645D99" w:rsidRDefault="009628E9" w:rsidP="00645D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645D99">
        <w:t>XXX</w:t>
      </w:r>
      <w:r>
        <w:noBreakHyphen/>
      </w:r>
      <w:r>
        <w:noBreakHyphen/>
      </w:r>
      <w:r>
        <w:noBreakHyphen/>
      </w:r>
      <w:r>
        <w:noBreakHyphen/>
      </w:r>
    </w:p>
    <w:p w:rsidR="00645D99" w:rsidRDefault="00645D99" w:rsidP="00645D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645D99" w:rsidRDefault="00645D99" w:rsidP="00645D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645D99" w:rsidRDefault="00645D99" w:rsidP="00645D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645D99" w:rsidRPr="00FF2E53" w:rsidRDefault="00645D99" w:rsidP="00645D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_Hlk49511048"/>
      <w:r w:rsidRPr="00FF2E53">
        <w:t>The South Carolina Jobs</w:t>
      </w:r>
      <w:r w:rsidR="009628E9">
        <w:noBreakHyphen/>
      </w:r>
      <w:r w:rsidRPr="00FF2E53">
        <w:t>Economic Development Authority (JEDA) proposes to amend Regulations 68</w:t>
      </w:r>
      <w:r w:rsidR="009628E9">
        <w:noBreakHyphen/>
      </w:r>
      <w:r w:rsidRPr="00FF2E53">
        <w:t>10 to reflect current business practices and 68</w:t>
      </w:r>
      <w:r w:rsidR="009628E9">
        <w:noBreakHyphen/>
      </w:r>
      <w:r w:rsidRPr="00FF2E53">
        <w:t>30 to codify its current fee schedule and to repeal Regulations 68</w:t>
      </w:r>
      <w:r w:rsidR="009628E9">
        <w:noBreakHyphen/>
      </w:r>
      <w:r w:rsidRPr="00FF2E53">
        <w:t>15, 68</w:t>
      </w:r>
      <w:r w:rsidR="009628E9">
        <w:noBreakHyphen/>
      </w:r>
      <w:r w:rsidRPr="00FF2E53">
        <w:t>20, 68</w:t>
      </w:r>
      <w:r w:rsidR="009628E9">
        <w:noBreakHyphen/>
      </w:r>
      <w:r w:rsidRPr="00FF2E53">
        <w:t>25, 68</w:t>
      </w:r>
      <w:r w:rsidR="009628E9">
        <w:noBreakHyphen/>
      </w:r>
      <w:r w:rsidRPr="00FF2E53">
        <w:t>35, 68</w:t>
      </w:r>
      <w:r w:rsidR="009628E9">
        <w:noBreakHyphen/>
      </w:r>
      <w:r w:rsidRPr="00FF2E53">
        <w:t>45, 68</w:t>
      </w:r>
      <w:r w:rsidR="009628E9">
        <w:noBreakHyphen/>
      </w:r>
      <w:r w:rsidRPr="00FF2E53">
        <w:t>55, and 68</w:t>
      </w:r>
      <w:r w:rsidR="009628E9">
        <w:noBreakHyphen/>
      </w:r>
      <w:r w:rsidRPr="00FF2E53">
        <w:t xml:space="preserve">65 in their entirety. These Regulations are obsolete and, in some instances, not consistent with current state and federal laws. </w:t>
      </w:r>
    </w:p>
    <w:bookmarkEnd w:id="3"/>
    <w:p w:rsidR="00645D99" w:rsidRPr="00FF2E53" w:rsidRDefault="00645D99" w:rsidP="00645D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45D99" w:rsidRPr="00FF2E53" w:rsidRDefault="00645D99" w:rsidP="00645D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F2E53">
        <w:lastRenderedPageBreak/>
        <w:t>A Notice of Drafting for the proposed changes to Regulation 68</w:t>
      </w:r>
      <w:r w:rsidR="009628E9">
        <w:noBreakHyphen/>
      </w:r>
      <w:r w:rsidRPr="00FF2E53">
        <w:t>10 through 68</w:t>
      </w:r>
      <w:r w:rsidR="009628E9">
        <w:noBreakHyphen/>
      </w:r>
      <w:r w:rsidRPr="00FF2E53">
        <w:t xml:space="preserve">65 was published in the </w:t>
      </w:r>
      <w:r w:rsidRPr="00FF2E53">
        <w:rPr>
          <w:i/>
        </w:rPr>
        <w:t xml:space="preserve">State Register </w:t>
      </w:r>
      <w:r w:rsidRPr="00FF2E53">
        <w:t>on February 28, 2020.</w:t>
      </w:r>
    </w:p>
    <w:p w:rsidR="00FD443F" w:rsidRDefault="009628E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6115" w:rsidRDefault="001F6115" w:rsidP="001F6115">
      <w:pPr>
        <w:suppressAutoHyphens/>
      </w:pPr>
    </w:p>
    <w:sectPr w:rsidR="001F6115" w:rsidSect="001F61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28E9" w:rsidRDefault="009628E9" w:rsidP="009F0C77">
      <w:r>
        <w:separator/>
      </w:r>
    </w:p>
  </w:endnote>
  <w:endnote w:type="continuationSeparator" w:id="0">
    <w:p w:rsidR="009628E9" w:rsidRDefault="009628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433E48D-F885-40BC-8EA8-A376F6D62267}"/>
    <w:embedBold r:id="rId2" w:fontKey="{11B2F304-010E-4E81-8320-5859CDA609C8}"/>
    <w:embedItalic r:id="rId3" w:fontKey="{EAC78770-BC53-4C5A-A3E9-BB59DACD881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EC37D704-B511-44FE-A6AE-DF53EB8E2AB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898D479-D31C-4FB2-B92C-F857875AE17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78EE025-CAC4-4CD7-9C9E-1E65F56D0B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443F" w:rsidRPr="001F6115" w:rsidRDefault="001F6115" w:rsidP="001F61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28E9" w:rsidRDefault="009628E9" w:rsidP="009F0C77">
      <w:r>
        <w:separator/>
      </w:r>
    </w:p>
  </w:footnote>
  <w:footnote w:type="continuationSeparator" w:id="0">
    <w:p w:rsidR="009628E9" w:rsidRDefault="009628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613WAB22"/>
    <w:docVar w:name="CoverBillType" w:val="a"/>
    <w:docVar w:name="DocPath" w:val="L:\Council\bills\DBS\31613WAB22.DOCX"/>
    <w:docVar w:name="dvBillNumber" w:val="1250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645D99"/>
    <w:rsid w:val="000263D9"/>
    <w:rsid w:val="00026C9A"/>
    <w:rsid w:val="000965A1"/>
    <w:rsid w:val="000C487D"/>
    <w:rsid w:val="000E1785"/>
    <w:rsid w:val="000F39F2"/>
    <w:rsid w:val="001023A4"/>
    <w:rsid w:val="0010776B"/>
    <w:rsid w:val="00116C9A"/>
    <w:rsid w:val="00133E66"/>
    <w:rsid w:val="00134ACF"/>
    <w:rsid w:val="00144E15"/>
    <w:rsid w:val="001A4A62"/>
    <w:rsid w:val="001A681E"/>
    <w:rsid w:val="001D08F2"/>
    <w:rsid w:val="001F6115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C18C0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45D99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628E9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1A55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D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006F69-282A-4386-A118-B5A29ABC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8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7BF2-B2D0-4788-9ABA-68AD0098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7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50 Text of Previous Version (Apr. 7, 2022) - South Carolina Legislature Online</dc:title>
  <dc:subject/>
  <dc:creator>Deirdre Brevard-Smith</dc:creator>
  <cp:keywords/>
  <dc:description/>
  <cp:lastModifiedBy>Sade Wilson</cp:lastModifiedBy>
  <cp:revision>2</cp:revision>
  <cp:lastPrinted>2022-04-06T18:53:00Z</cp:lastPrinted>
  <dcterms:created xsi:type="dcterms:W3CDTF">2022-04-07T15:34:00Z</dcterms:created>
  <dcterms:modified xsi:type="dcterms:W3CDTF">2022-04-07T15:34:00Z</dcterms:modified>
</cp:coreProperties>
</file>